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4E" w:rsidRDefault="002A774E"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4E" w:rsidRDefault="002A774E" w:rsidP="002A7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:rsidR="006E6F32" w:rsidRPr="006E6F32" w:rsidRDefault="006E6F32" w:rsidP="002A7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Directors</w:t>
      </w:r>
    </w:p>
    <w:p w:rsidR="002B46AB" w:rsidRDefault="001B556F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June 27</w:t>
      </w:r>
      <w:r w:rsidR="00C00E4B">
        <w:rPr>
          <w:sz w:val="20"/>
          <w:szCs w:val="20"/>
        </w:rPr>
        <w:t>, 2017</w:t>
      </w:r>
    </w:p>
    <w:p w:rsidR="002B46AB" w:rsidRPr="002B46AB" w:rsidRDefault="00A92040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Applebee’s</w:t>
      </w:r>
      <w:r w:rsidR="00D82759">
        <w:rPr>
          <w:sz w:val="20"/>
          <w:szCs w:val="20"/>
        </w:rPr>
        <w:t xml:space="preserve"> 8:0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Peterson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Mastrud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Rieger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ty Jensen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:rsidR="001C0C8A" w:rsidRDefault="00CA1494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Hartel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</w:p>
        </w:tc>
      </w:tr>
      <w:tr w:rsidR="001C0C8A" w:rsidTr="001C0C8A">
        <w:tc>
          <w:tcPr>
            <w:tcW w:w="3116" w:type="dxa"/>
          </w:tcPr>
          <w:p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:rsidR="001C0C8A" w:rsidRDefault="001B556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Thompso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rPr>
          <w:trHeight w:val="98"/>
        </w:trPr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Fowler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ly Younggre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Safesport/Team Manager</w:t>
            </w:r>
          </w:p>
        </w:tc>
        <w:tc>
          <w:tcPr>
            <w:tcW w:w="2155" w:type="dxa"/>
          </w:tcPr>
          <w:p w:rsidR="001C0C8A" w:rsidRDefault="001B556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id Oksendahl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 Director </w:t>
            </w:r>
            <w:r w:rsidR="00732BC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Termites</w:t>
            </w:r>
          </w:p>
        </w:tc>
        <w:tc>
          <w:tcPr>
            <w:tcW w:w="2155" w:type="dxa"/>
          </w:tcPr>
          <w:p w:rsidR="001C0C8A" w:rsidRDefault="007A0B98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e Korbl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Spiewak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:rsidR="001C0C8A" w:rsidRDefault="001B556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Suppes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1C0C8A" w:rsidTr="001C0C8A">
        <w:tc>
          <w:tcPr>
            <w:tcW w:w="3116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e Wang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:rsidR="001C0C8A" w:rsidRDefault="001B556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</w:tbl>
    <w:p w:rsidR="00247BFE" w:rsidRDefault="001B556F" w:rsidP="001B556F">
      <w:pPr>
        <w:tabs>
          <w:tab w:val="left" w:pos="28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244B7" w:rsidRPr="009E46BA" w:rsidRDefault="00031F45" w:rsidP="002A774E">
      <w:pPr>
        <w:rPr>
          <w:sz w:val="20"/>
          <w:szCs w:val="20"/>
        </w:rPr>
      </w:pPr>
      <w:r w:rsidRPr="009E46BA">
        <w:rPr>
          <w:sz w:val="20"/>
          <w:szCs w:val="20"/>
        </w:rPr>
        <w:t>FYHA Staff:</w:t>
      </w:r>
      <w:r w:rsidR="003B29AE">
        <w:rPr>
          <w:sz w:val="20"/>
          <w:szCs w:val="20"/>
        </w:rPr>
        <w:t xml:space="preserve">  Jeff </w:t>
      </w:r>
      <w:proofErr w:type="spellStart"/>
      <w:r w:rsidR="003B29AE">
        <w:rPr>
          <w:sz w:val="20"/>
          <w:szCs w:val="20"/>
        </w:rPr>
        <w:t>Lochart</w:t>
      </w:r>
      <w:proofErr w:type="spellEnd"/>
      <w:r w:rsidR="00CA1494">
        <w:rPr>
          <w:sz w:val="20"/>
          <w:szCs w:val="20"/>
        </w:rPr>
        <w:t xml:space="preserve">, Justin </w:t>
      </w:r>
      <w:proofErr w:type="spellStart"/>
      <w:r w:rsidR="00CA1494">
        <w:rPr>
          <w:sz w:val="20"/>
          <w:szCs w:val="20"/>
        </w:rPr>
        <w:t>Kirchevel</w:t>
      </w:r>
      <w:proofErr w:type="spellEnd"/>
      <w:r w:rsidR="001B556F">
        <w:rPr>
          <w:sz w:val="20"/>
          <w:szCs w:val="20"/>
        </w:rPr>
        <w:t>, Mark Johnson (8U Coordinator)</w:t>
      </w:r>
    </w:p>
    <w:p w:rsidR="00D82759" w:rsidRDefault="007368F0" w:rsidP="00D82759">
      <w:pPr>
        <w:rPr>
          <w:sz w:val="20"/>
          <w:szCs w:val="20"/>
        </w:rPr>
      </w:pPr>
      <w:r w:rsidRPr="009E46BA">
        <w:rPr>
          <w:sz w:val="20"/>
          <w:szCs w:val="20"/>
        </w:rPr>
        <w:t>Member</w:t>
      </w:r>
      <w:r w:rsidR="008251DD" w:rsidRPr="009E46BA">
        <w:rPr>
          <w:sz w:val="20"/>
          <w:szCs w:val="20"/>
        </w:rPr>
        <w:t xml:space="preserve">: </w:t>
      </w:r>
      <w:r w:rsidR="00964BBD" w:rsidRPr="009E46BA">
        <w:rPr>
          <w:sz w:val="20"/>
          <w:szCs w:val="20"/>
        </w:rPr>
        <w:t xml:space="preserve"> </w:t>
      </w:r>
    </w:p>
    <w:p w:rsidR="00495007" w:rsidRDefault="001B556F" w:rsidP="00D82759">
      <w:pPr>
        <w:rPr>
          <w:sz w:val="20"/>
          <w:szCs w:val="20"/>
        </w:rPr>
      </w:pPr>
      <w:r>
        <w:rPr>
          <w:sz w:val="20"/>
          <w:szCs w:val="20"/>
        </w:rPr>
        <w:t>Call to Order: 8:01</w:t>
      </w:r>
      <w:r w:rsidR="00495007">
        <w:rPr>
          <w:sz w:val="20"/>
          <w:szCs w:val="20"/>
        </w:rPr>
        <w:t>PM</w:t>
      </w:r>
    </w:p>
    <w:p w:rsidR="00495007" w:rsidRDefault="00495007" w:rsidP="00D82759">
      <w:pPr>
        <w:rPr>
          <w:sz w:val="20"/>
          <w:szCs w:val="20"/>
        </w:rPr>
      </w:pPr>
      <w:r>
        <w:rPr>
          <w:sz w:val="20"/>
          <w:szCs w:val="20"/>
        </w:rPr>
        <w:t>Agenda Approval</w:t>
      </w:r>
    </w:p>
    <w:p w:rsidR="00BC2D29" w:rsidRDefault="00BC2D29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view and modify as needed.</w:t>
      </w:r>
    </w:p>
    <w:p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Acknowledgment of Absences</w:t>
      </w:r>
    </w:p>
    <w:p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lastRenderedPageBreak/>
        <w:t>Recognition of Members/Guest</w:t>
      </w:r>
    </w:p>
    <w:p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Secretary Report – Dusty Jensen</w:t>
      </w:r>
    </w:p>
    <w:p w:rsidR="00BC2D29" w:rsidRDefault="003B29AE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</w:t>
      </w:r>
      <w:r w:rsidR="001B556F">
        <w:rPr>
          <w:sz w:val="20"/>
          <w:szCs w:val="20"/>
        </w:rPr>
        <w:t>May</w:t>
      </w:r>
      <w:r w:rsidR="00BC2D29">
        <w:rPr>
          <w:sz w:val="20"/>
          <w:szCs w:val="20"/>
        </w:rPr>
        <w:t xml:space="preserve"> 2017 minutes.  Motion to pass min</w:t>
      </w:r>
      <w:r>
        <w:rPr>
          <w:sz w:val="20"/>
          <w:szCs w:val="20"/>
        </w:rPr>
        <w:t xml:space="preserve">utes as written </w:t>
      </w:r>
      <w:r w:rsidR="001B556F">
        <w:rPr>
          <w:sz w:val="20"/>
          <w:szCs w:val="20"/>
        </w:rPr>
        <w:t>Rieger</w:t>
      </w:r>
      <w:r w:rsidR="00BC2D29">
        <w:rPr>
          <w:sz w:val="20"/>
          <w:szCs w:val="20"/>
        </w:rPr>
        <w:t>, 2</w:t>
      </w:r>
      <w:r w:rsidR="00BC2D29" w:rsidRPr="00BC2D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</w:t>
      </w:r>
      <w:proofErr w:type="spellStart"/>
      <w:r w:rsidR="001B556F">
        <w:rPr>
          <w:sz w:val="20"/>
          <w:szCs w:val="20"/>
        </w:rPr>
        <w:t>Suppes</w:t>
      </w:r>
      <w:proofErr w:type="spellEnd"/>
      <w:r w:rsidR="00BC2D29">
        <w:rPr>
          <w:sz w:val="20"/>
          <w:szCs w:val="20"/>
        </w:rPr>
        <w:t>. Passed</w:t>
      </w:r>
    </w:p>
    <w:p w:rsidR="00BC2D29" w:rsidRPr="00BA27B2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Treasures Report – Mike Ha</w:t>
      </w:r>
      <w:r w:rsidRPr="00BA27B2">
        <w:rPr>
          <w:sz w:val="20"/>
          <w:szCs w:val="20"/>
        </w:rPr>
        <w:t>rtel</w:t>
      </w:r>
    </w:p>
    <w:p w:rsidR="003B29AE" w:rsidRPr="00BA27B2" w:rsidRDefault="0072003D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FYHA is projectin</w:t>
      </w:r>
      <w:r w:rsidR="00CA1494" w:rsidRPr="00BA27B2">
        <w:rPr>
          <w:sz w:val="20"/>
          <w:szCs w:val="20"/>
        </w:rPr>
        <w:t>g</w:t>
      </w:r>
      <w:r w:rsidR="00BA27B2" w:rsidRPr="00BA27B2">
        <w:rPr>
          <w:sz w:val="20"/>
          <w:szCs w:val="20"/>
        </w:rPr>
        <w:t xml:space="preserve"> a year end cash balance of $351,655</w:t>
      </w:r>
    </w:p>
    <w:p w:rsidR="00BA27B2" w:rsidRPr="00BA27B2" w:rsidRDefault="0072003D" w:rsidP="00BA27B2">
      <w:pPr>
        <w:pStyle w:val="ListParagraph"/>
        <w:ind w:left="1080"/>
        <w:rPr>
          <w:sz w:val="20"/>
          <w:szCs w:val="20"/>
        </w:rPr>
      </w:pPr>
      <w:r w:rsidRPr="00BA27B2">
        <w:rPr>
          <w:sz w:val="20"/>
          <w:szCs w:val="20"/>
        </w:rPr>
        <w:tab/>
      </w:r>
      <w:r w:rsidR="00BA27B2" w:rsidRPr="00BA27B2">
        <w:rPr>
          <w:sz w:val="20"/>
          <w:szCs w:val="20"/>
        </w:rPr>
        <w:t>$124,055</w:t>
      </w:r>
      <w:r w:rsidR="008A33CA" w:rsidRPr="00BA27B2">
        <w:rPr>
          <w:sz w:val="20"/>
          <w:szCs w:val="20"/>
        </w:rPr>
        <w:t xml:space="preserve"> increase from prior year</w:t>
      </w:r>
    </w:p>
    <w:p w:rsidR="00BA27B2" w:rsidRPr="00BA27B2" w:rsidRDefault="00BA27B2" w:rsidP="00BA27B2">
      <w:pPr>
        <w:pStyle w:val="ListParagraph"/>
        <w:ind w:left="1440"/>
        <w:rPr>
          <w:sz w:val="20"/>
          <w:szCs w:val="20"/>
        </w:rPr>
      </w:pPr>
      <w:r w:rsidRPr="00BA27B2">
        <w:rPr>
          <w:sz w:val="20"/>
          <w:szCs w:val="20"/>
        </w:rPr>
        <w:t xml:space="preserve">$50,000 in one-time purchases were expensed in 2016-2017 ($25,000 new jerseys; $20,00 FUIC Flooring, Dashers, Bumpers, </w:t>
      </w:r>
      <w:proofErr w:type="spellStart"/>
      <w:r w:rsidRPr="00BA27B2">
        <w:rPr>
          <w:sz w:val="20"/>
          <w:szCs w:val="20"/>
        </w:rPr>
        <w:t>etc</w:t>
      </w:r>
      <w:proofErr w:type="spellEnd"/>
      <w:r w:rsidRPr="00BA27B2">
        <w:rPr>
          <w:sz w:val="20"/>
          <w:szCs w:val="20"/>
        </w:rPr>
        <w:t>; $5,000 Give N GO’s)</w:t>
      </w:r>
    </w:p>
    <w:p w:rsidR="00BA27B2" w:rsidRPr="00BA27B2" w:rsidRDefault="00BA27B2" w:rsidP="00BA27B2">
      <w:pPr>
        <w:pStyle w:val="ListParagraph"/>
        <w:spacing w:before="240"/>
        <w:ind w:left="1440"/>
        <w:rPr>
          <w:sz w:val="20"/>
          <w:szCs w:val="20"/>
        </w:rPr>
      </w:pPr>
      <w:r w:rsidRPr="00BA27B2">
        <w:rPr>
          <w:sz w:val="20"/>
          <w:szCs w:val="20"/>
        </w:rPr>
        <w:t xml:space="preserve">$43,000 in new </w:t>
      </w:r>
      <w:proofErr w:type="spellStart"/>
      <w:r w:rsidRPr="00BA27B2">
        <w:rPr>
          <w:sz w:val="20"/>
          <w:szCs w:val="20"/>
        </w:rPr>
        <w:t>assests</w:t>
      </w:r>
      <w:proofErr w:type="spellEnd"/>
      <w:r w:rsidRPr="00BA27B2">
        <w:rPr>
          <w:sz w:val="20"/>
          <w:szCs w:val="20"/>
        </w:rPr>
        <w:t xml:space="preserve"> were purchased with cash in 2016-2017 ($29,000 Teamsters Flooring, $14,000 Teamsters Zamboni)</w:t>
      </w:r>
    </w:p>
    <w:p w:rsidR="008A33CA" w:rsidRPr="00BA27B2" w:rsidRDefault="00CA1494" w:rsidP="0072003D">
      <w:pPr>
        <w:pStyle w:val="ListParagraph"/>
        <w:ind w:left="1080"/>
        <w:rPr>
          <w:sz w:val="20"/>
          <w:szCs w:val="20"/>
        </w:rPr>
      </w:pPr>
      <w:r w:rsidRPr="00BA27B2">
        <w:rPr>
          <w:sz w:val="20"/>
          <w:szCs w:val="20"/>
        </w:rPr>
        <w:tab/>
        <w:t>$93</w:t>
      </w:r>
      <w:r w:rsidR="008A33CA" w:rsidRPr="00BA27B2">
        <w:rPr>
          <w:sz w:val="20"/>
          <w:szCs w:val="20"/>
        </w:rPr>
        <w:t>,</w:t>
      </w:r>
      <w:r w:rsidRPr="00BA27B2">
        <w:rPr>
          <w:sz w:val="20"/>
          <w:szCs w:val="20"/>
        </w:rPr>
        <w:t>0</w:t>
      </w:r>
      <w:r w:rsidR="008A33CA" w:rsidRPr="00BA27B2">
        <w:rPr>
          <w:sz w:val="20"/>
          <w:szCs w:val="20"/>
        </w:rPr>
        <w:t>00 depreciated in one time purchase items</w:t>
      </w:r>
    </w:p>
    <w:p w:rsidR="008A33CA" w:rsidRPr="00BA27B2" w:rsidRDefault="008A33CA" w:rsidP="0072003D">
      <w:pPr>
        <w:pStyle w:val="ListParagraph"/>
        <w:ind w:left="1080"/>
        <w:rPr>
          <w:sz w:val="20"/>
          <w:szCs w:val="20"/>
        </w:rPr>
      </w:pPr>
      <w:r w:rsidRPr="00BA27B2">
        <w:rPr>
          <w:sz w:val="20"/>
          <w:szCs w:val="20"/>
        </w:rPr>
        <w:tab/>
      </w:r>
      <w:r w:rsidRPr="00BA27B2">
        <w:rPr>
          <w:sz w:val="20"/>
          <w:szCs w:val="20"/>
        </w:rPr>
        <w:tab/>
        <w:t>$29,000 Teamsters flooring</w:t>
      </w:r>
    </w:p>
    <w:p w:rsidR="008A33CA" w:rsidRPr="00BA27B2" w:rsidRDefault="008A33CA" w:rsidP="0072003D">
      <w:pPr>
        <w:pStyle w:val="ListParagraph"/>
        <w:ind w:left="1080"/>
        <w:rPr>
          <w:sz w:val="20"/>
          <w:szCs w:val="20"/>
        </w:rPr>
      </w:pPr>
      <w:r w:rsidRPr="00BA27B2">
        <w:rPr>
          <w:sz w:val="20"/>
          <w:szCs w:val="20"/>
        </w:rPr>
        <w:tab/>
      </w:r>
      <w:r w:rsidRPr="00BA27B2">
        <w:rPr>
          <w:sz w:val="20"/>
          <w:szCs w:val="20"/>
        </w:rPr>
        <w:tab/>
        <w:t>$25,000 new jersey’s</w:t>
      </w:r>
    </w:p>
    <w:p w:rsidR="008A33CA" w:rsidRPr="00BA27B2" w:rsidRDefault="008A33CA" w:rsidP="0072003D">
      <w:pPr>
        <w:pStyle w:val="ListParagraph"/>
        <w:ind w:left="1080"/>
        <w:rPr>
          <w:sz w:val="20"/>
          <w:szCs w:val="20"/>
        </w:rPr>
      </w:pPr>
      <w:r w:rsidRPr="00BA27B2">
        <w:rPr>
          <w:sz w:val="20"/>
          <w:szCs w:val="20"/>
        </w:rPr>
        <w:tab/>
      </w:r>
      <w:r w:rsidRPr="00BA27B2">
        <w:rPr>
          <w:sz w:val="20"/>
          <w:szCs w:val="20"/>
        </w:rPr>
        <w:tab/>
        <w:t>$20,000 FUIC Flooring, Dashers, Bumpers</w:t>
      </w:r>
    </w:p>
    <w:p w:rsidR="00C31568" w:rsidRPr="00BA27B2" w:rsidRDefault="008A33CA" w:rsidP="0072003D">
      <w:pPr>
        <w:pStyle w:val="ListParagraph"/>
        <w:ind w:left="1080"/>
        <w:rPr>
          <w:sz w:val="20"/>
          <w:szCs w:val="20"/>
        </w:rPr>
      </w:pPr>
      <w:r w:rsidRPr="00BA27B2">
        <w:rPr>
          <w:sz w:val="20"/>
          <w:szCs w:val="20"/>
        </w:rPr>
        <w:tab/>
      </w:r>
      <w:r w:rsidRPr="00BA27B2">
        <w:rPr>
          <w:sz w:val="20"/>
          <w:szCs w:val="20"/>
        </w:rPr>
        <w:tab/>
        <w:t>$14,000 Teamsters Zamboni</w:t>
      </w:r>
    </w:p>
    <w:p w:rsidR="00CA1494" w:rsidRPr="00BA27B2" w:rsidRDefault="00CA1494" w:rsidP="0072003D">
      <w:pPr>
        <w:pStyle w:val="ListParagraph"/>
        <w:ind w:left="1080"/>
        <w:rPr>
          <w:sz w:val="20"/>
          <w:szCs w:val="20"/>
        </w:rPr>
      </w:pPr>
      <w:r w:rsidRPr="00BA27B2">
        <w:rPr>
          <w:sz w:val="20"/>
          <w:szCs w:val="20"/>
        </w:rPr>
        <w:tab/>
      </w:r>
      <w:r w:rsidRPr="00BA27B2">
        <w:rPr>
          <w:sz w:val="20"/>
          <w:szCs w:val="20"/>
        </w:rPr>
        <w:tab/>
        <w:t>$5,000 Give n GO</w:t>
      </w:r>
    </w:p>
    <w:p w:rsidR="00C31568" w:rsidRPr="00BA27B2" w:rsidRDefault="00C31568" w:rsidP="00C31568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FYHA is projecting a net income of $</w:t>
      </w:r>
      <w:r w:rsidR="00BA27B2" w:rsidRPr="00BA27B2">
        <w:rPr>
          <w:sz w:val="20"/>
          <w:szCs w:val="20"/>
        </w:rPr>
        <w:t>91,00</w:t>
      </w:r>
      <w:r w:rsidRPr="00BA27B2">
        <w:rPr>
          <w:sz w:val="20"/>
          <w:szCs w:val="20"/>
        </w:rPr>
        <w:t>0 next year after projected additional expenses.  Cash bal</w:t>
      </w:r>
      <w:r w:rsidR="00CA1494" w:rsidRPr="00BA27B2">
        <w:rPr>
          <w:sz w:val="20"/>
          <w:szCs w:val="20"/>
        </w:rPr>
        <w:t>ance should increa</w:t>
      </w:r>
      <w:r w:rsidR="00BA27B2" w:rsidRPr="00BA27B2">
        <w:rPr>
          <w:sz w:val="20"/>
          <w:szCs w:val="20"/>
        </w:rPr>
        <w:t>se by $134,557</w:t>
      </w:r>
      <w:r w:rsidRPr="00BA27B2">
        <w:rPr>
          <w:sz w:val="20"/>
          <w:szCs w:val="20"/>
        </w:rPr>
        <w:t xml:space="preserve"> ($4</w:t>
      </w:r>
      <w:r w:rsidR="00CA1494" w:rsidRPr="00BA27B2">
        <w:rPr>
          <w:sz w:val="20"/>
          <w:szCs w:val="20"/>
        </w:rPr>
        <w:t>3,557</w:t>
      </w:r>
      <w:r w:rsidRPr="00BA27B2">
        <w:rPr>
          <w:sz w:val="20"/>
          <w:szCs w:val="20"/>
        </w:rPr>
        <w:t>K in depreciation).  $</w:t>
      </w:r>
      <w:r w:rsidR="00BA27B2" w:rsidRPr="00BA27B2">
        <w:rPr>
          <w:sz w:val="20"/>
          <w:szCs w:val="20"/>
        </w:rPr>
        <w:t>30</w:t>
      </w:r>
      <w:r w:rsidRPr="00BA27B2">
        <w:rPr>
          <w:sz w:val="20"/>
          <w:szCs w:val="20"/>
        </w:rPr>
        <w:t>,000 of the $</w:t>
      </w:r>
      <w:r w:rsidR="00CA1494" w:rsidRPr="00BA27B2">
        <w:rPr>
          <w:sz w:val="20"/>
          <w:szCs w:val="20"/>
        </w:rPr>
        <w:t>9</w:t>
      </w:r>
      <w:r w:rsidR="00BA27B2" w:rsidRPr="00BA27B2">
        <w:rPr>
          <w:sz w:val="20"/>
          <w:szCs w:val="20"/>
        </w:rPr>
        <w:t>1</w:t>
      </w:r>
      <w:r w:rsidR="00CA1494" w:rsidRPr="00BA27B2">
        <w:rPr>
          <w:sz w:val="20"/>
          <w:szCs w:val="20"/>
        </w:rPr>
        <w:t>,000</w:t>
      </w:r>
      <w:r w:rsidRPr="00BA27B2">
        <w:rPr>
          <w:sz w:val="20"/>
          <w:szCs w:val="20"/>
        </w:rPr>
        <w:t xml:space="preserve"> goes to </w:t>
      </w:r>
      <w:r w:rsidR="00BA27B2" w:rsidRPr="00BA27B2">
        <w:rPr>
          <w:sz w:val="20"/>
          <w:szCs w:val="20"/>
        </w:rPr>
        <w:t>New Rink</w:t>
      </w:r>
      <w:r w:rsidRPr="00BA27B2">
        <w:rPr>
          <w:sz w:val="20"/>
          <w:szCs w:val="20"/>
        </w:rPr>
        <w:t xml:space="preserve"> restricted funds.</w:t>
      </w:r>
    </w:p>
    <w:p w:rsidR="00CA1494" w:rsidRPr="00BA27B2" w:rsidRDefault="00CA1494" w:rsidP="00C31568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FYHA</w:t>
      </w:r>
      <w:r w:rsidR="00CD03AF" w:rsidRPr="00BA27B2">
        <w:rPr>
          <w:sz w:val="20"/>
          <w:szCs w:val="20"/>
        </w:rPr>
        <w:t xml:space="preserve"> is  projecting $</w:t>
      </w:r>
      <w:r w:rsidR="00BA27B2" w:rsidRPr="00BA27B2">
        <w:rPr>
          <w:sz w:val="20"/>
          <w:szCs w:val="20"/>
        </w:rPr>
        <w:t>7</w:t>
      </w:r>
      <w:r w:rsidR="00CD03AF" w:rsidRPr="00BA27B2">
        <w:rPr>
          <w:sz w:val="20"/>
          <w:szCs w:val="20"/>
        </w:rPr>
        <w:t>5,000 in new expense for 2017/2018</w:t>
      </w:r>
    </w:p>
    <w:p w:rsidR="00CD03AF" w:rsidRPr="00BA27B2" w:rsidRDefault="00CD03AF" w:rsidP="00CD03AF">
      <w:pPr>
        <w:pStyle w:val="ListParagraph"/>
        <w:ind w:left="2160"/>
        <w:rPr>
          <w:sz w:val="20"/>
          <w:szCs w:val="20"/>
        </w:rPr>
      </w:pPr>
      <w:r w:rsidRPr="00BA27B2">
        <w:rPr>
          <w:sz w:val="20"/>
          <w:szCs w:val="20"/>
        </w:rPr>
        <w:t>Programming team expenses will increase by $16,000</w:t>
      </w:r>
    </w:p>
    <w:p w:rsidR="00CD03AF" w:rsidRPr="00BA27B2" w:rsidRDefault="00CD03AF" w:rsidP="00CD03AF">
      <w:pPr>
        <w:pStyle w:val="ListParagraph"/>
        <w:ind w:left="2160"/>
        <w:rPr>
          <w:sz w:val="20"/>
          <w:szCs w:val="20"/>
        </w:rPr>
      </w:pPr>
      <w:r w:rsidRPr="00BA27B2">
        <w:rPr>
          <w:sz w:val="20"/>
          <w:szCs w:val="20"/>
        </w:rPr>
        <w:t>Programming ice rental and refs will increase by $11,000</w:t>
      </w:r>
    </w:p>
    <w:p w:rsidR="00CD03AF" w:rsidRPr="00BA27B2" w:rsidRDefault="00CD03AF" w:rsidP="00CD03AF">
      <w:pPr>
        <w:pStyle w:val="ListParagraph"/>
        <w:ind w:left="2160"/>
        <w:rPr>
          <w:sz w:val="20"/>
          <w:szCs w:val="20"/>
        </w:rPr>
      </w:pPr>
      <w:r w:rsidRPr="00BA27B2">
        <w:rPr>
          <w:sz w:val="20"/>
          <w:szCs w:val="20"/>
        </w:rPr>
        <w:t>Programming cost of living (3%) will increase by $2,000</w:t>
      </w:r>
    </w:p>
    <w:p w:rsidR="00CD03AF" w:rsidRPr="00BA27B2" w:rsidRDefault="00CD03AF" w:rsidP="00BA27B2">
      <w:pPr>
        <w:pStyle w:val="ListParagraph"/>
        <w:ind w:left="2160"/>
        <w:rPr>
          <w:sz w:val="20"/>
          <w:szCs w:val="20"/>
        </w:rPr>
      </w:pPr>
      <w:r w:rsidRPr="00BA27B2">
        <w:rPr>
          <w:sz w:val="20"/>
          <w:szCs w:val="20"/>
        </w:rPr>
        <w:t>Jersey expense of $16,000</w:t>
      </w:r>
    </w:p>
    <w:p w:rsidR="00CD03AF" w:rsidRPr="00BA27B2" w:rsidRDefault="00CD03AF" w:rsidP="00CD03AF">
      <w:pPr>
        <w:pStyle w:val="ListParagraph"/>
        <w:ind w:left="2160"/>
        <w:rPr>
          <w:sz w:val="20"/>
          <w:szCs w:val="20"/>
        </w:rPr>
      </w:pPr>
      <w:r w:rsidRPr="00BA27B2">
        <w:rPr>
          <w:sz w:val="20"/>
          <w:szCs w:val="20"/>
        </w:rPr>
        <w:t>Loss of revenue from Teamsters ice rental of $15,000 (ice out July-Sept)</w:t>
      </w:r>
    </w:p>
    <w:p w:rsidR="00CD03AF" w:rsidRPr="00BA27B2" w:rsidRDefault="00CD03AF" w:rsidP="00CD03AF">
      <w:pPr>
        <w:pStyle w:val="ListParagraph"/>
        <w:ind w:left="2160"/>
        <w:rPr>
          <w:sz w:val="20"/>
          <w:szCs w:val="20"/>
        </w:rPr>
      </w:pPr>
      <w:r w:rsidRPr="00BA27B2">
        <w:rPr>
          <w:sz w:val="20"/>
          <w:szCs w:val="20"/>
        </w:rPr>
        <w:t>Miscellaneous player equipment needs of $10,000</w:t>
      </w:r>
    </w:p>
    <w:p w:rsidR="00CD03AF" w:rsidRPr="00BA27B2" w:rsidRDefault="00CD03AF" w:rsidP="00CD03AF">
      <w:pPr>
        <w:pStyle w:val="ListParagraph"/>
        <w:ind w:left="2160"/>
        <w:rPr>
          <w:sz w:val="20"/>
          <w:szCs w:val="20"/>
        </w:rPr>
      </w:pPr>
      <w:r w:rsidRPr="00BA27B2">
        <w:rPr>
          <w:sz w:val="20"/>
          <w:szCs w:val="20"/>
        </w:rPr>
        <w:t>Creation of office space for Hockey Director will cost $5,000</w:t>
      </w:r>
    </w:p>
    <w:p w:rsidR="00C31568" w:rsidRPr="00BA27B2" w:rsidRDefault="00BA27B2" w:rsidP="00C31568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New Rink</w:t>
      </w:r>
      <w:r w:rsidR="00A303BD" w:rsidRPr="00BA27B2">
        <w:rPr>
          <w:sz w:val="20"/>
          <w:szCs w:val="20"/>
        </w:rPr>
        <w:t xml:space="preserve"> restricted funds bal</w:t>
      </w:r>
      <w:r w:rsidR="00CD03AF" w:rsidRPr="00BA27B2">
        <w:rPr>
          <w:sz w:val="20"/>
          <w:szCs w:val="20"/>
        </w:rPr>
        <w:t>ance should end the year at $13</w:t>
      </w:r>
      <w:r w:rsidRPr="00BA27B2">
        <w:rPr>
          <w:sz w:val="20"/>
          <w:szCs w:val="20"/>
        </w:rPr>
        <w:t>4</w:t>
      </w:r>
      <w:r w:rsidR="00A303BD" w:rsidRPr="00BA27B2">
        <w:rPr>
          <w:sz w:val="20"/>
          <w:szCs w:val="20"/>
        </w:rPr>
        <w:t>,</w:t>
      </w:r>
      <w:r w:rsidRPr="00BA27B2">
        <w:rPr>
          <w:sz w:val="20"/>
          <w:szCs w:val="20"/>
        </w:rPr>
        <w:t>199.02</w:t>
      </w:r>
      <w:r w:rsidR="00CD03AF" w:rsidRPr="00BA27B2">
        <w:rPr>
          <w:sz w:val="20"/>
          <w:szCs w:val="20"/>
        </w:rPr>
        <w:t>.</w:t>
      </w:r>
      <w:r w:rsidR="00A303BD" w:rsidRPr="00BA27B2">
        <w:rPr>
          <w:sz w:val="20"/>
          <w:szCs w:val="20"/>
        </w:rPr>
        <w:t xml:space="preserve">  $40,00 will be allocated to FUIC lease next year.</w:t>
      </w:r>
      <w:r w:rsidR="00CD03AF" w:rsidRPr="00BA27B2">
        <w:rPr>
          <w:sz w:val="20"/>
          <w:szCs w:val="20"/>
        </w:rPr>
        <w:t xml:space="preserve">  The restricted funds balance should reach $300,000 in 8 years.</w:t>
      </w:r>
      <w:r w:rsidR="00A303BD" w:rsidRPr="00BA27B2">
        <w:rPr>
          <w:sz w:val="20"/>
          <w:szCs w:val="20"/>
        </w:rPr>
        <w:t xml:space="preserve"> </w:t>
      </w:r>
    </w:p>
    <w:p w:rsidR="001B556F" w:rsidRPr="001B556F" w:rsidRDefault="001B556F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1B556F">
        <w:rPr>
          <w:sz w:val="20"/>
          <w:szCs w:val="20"/>
        </w:rPr>
        <w:t>Suppes</w:t>
      </w:r>
      <w:proofErr w:type="spellEnd"/>
      <w:r w:rsidRPr="001B556F">
        <w:rPr>
          <w:sz w:val="20"/>
          <w:szCs w:val="20"/>
        </w:rPr>
        <w:t xml:space="preserve"> motion to approve financials, 2</w:t>
      </w:r>
      <w:r w:rsidRPr="001B556F">
        <w:rPr>
          <w:sz w:val="20"/>
          <w:szCs w:val="20"/>
          <w:vertAlign w:val="superscript"/>
        </w:rPr>
        <w:t>nd</w:t>
      </w:r>
      <w:r w:rsidRPr="001B556F">
        <w:rPr>
          <w:sz w:val="20"/>
          <w:szCs w:val="20"/>
        </w:rPr>
        <w:t xml:space="preserve"> Ness.  Passed</w:t>
      </w:r>
    </w:p>
    <w:p w:rsidR="00880E5C" w:rsidRPr="00BA27B2" w:rsidRDefault="00880E5C" w:rsidP="00880E5C">
      <w:pPr>
        <w:rPr>
          <w:sz w:val="20"/>
          <w:szCs w:val="20"/>
        </w:rPr>
      </w:pPr>
      <w:r w:rsidRPr="00BA27B2">
        <w:rPr>
          <w:sz w:val="20"/>
          <w:szCs w:val="20"/>
        </w:rPr>
        <w:t>Tournaments Report – Sommer Lockhart</w:t>
      </w:r>
    </w:p>
    <w:p w:rsidR="00CD03AF" w:rsidRPr="00BA27B2" w:rsidRDefault="00CD03AF" w:rsidP="00CD03A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Tournament Report</w:t>
      </w:r>
    </w:p>
    <w:p w:rsidR="00CD03AF" w:rsidRPr="00BA27B2" w:rsidRDefault="00CD03AF" w:rsidP="00CD03AF">
      <w:pPr>
        <w:pStyle w:val="ListParagraph"/>
        <w:numPr>
          <w:ilvl w:val="2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2018 Tournament Registration open</w:t>
      </w:r>
      <w:r w:rsidR="00BA27B2" w:rsidRPr="00BA27B2">
        <w:rPr>
          <w:sz w:val="20"/>
          <w:szCs w:val="20"/>
        </w:rPr>
        <w:t>ed</w:t>
      </w:r>
      <w:r w:rsidRPr="00BA27B2">
        <w:rPr>
          <w:sz w:val="20"/>
          <w:szCs w:val="20"/>
        </w:rPr>
        <w:t xml:space="preserve"> June 1</w:t>
      </w:r>
    </w:p>
    <w:p w:rsidR="00CD03AF" w:rsidRPr="00BA27B2" w:rsidRDefault="00BA27B2" w:rsidP="00CD03AF">
      <w:pPr>
        <w:pStyle w:val="ListParagraph"/>
        <w:numPr>
          <w:ilvl w:val="2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Adding a Bantam AA Tournament Feb 2-4.  8 teams.</w:t>
      </w:r>
    </w:p>
    <w:p w:rsidR="00CD03AF" w:rsidRPr="00BA27B2" w:rsidRDefault="00CD03AF" w:rsidP="00CD03A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Sales Report</w:t>
      </w:r>
    </w:p>
    <w:p w:rsidR="00CD03AF" w:rsidRPr="00BA27B2" w:rsidRDefault="00CD03AF" w:rsidP="00CD03AF">
      <w:pPr>
        <w:pStyle w:val="ListParagraph"/>
        <w:numPr>
          <w:ilvl w:val="2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2017-2018 Arena Advertising Sales $10,600</w:t>
      </w:r>
    </w:p>
    <w:p w:rsidR="00CD03AF" w:rsidRPr="00BA27B2" w:rsidRDefault="00CD03AF" w:rsidP="00CD03AF">
      <w:pPr>
        <w:pStyle w:val="ListParagraph"/>
        <w:numPr>
          <w:ilvl w:val="2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2017-2018 Tournament Advertising Sales $1</w:t>
      </w:r>
      <w:r w:rsidR="00BA27B2" w:rsidRPr="00BA27B2">
        <w:rPr>
          <w:sz w:val="20"/>
          <w:szCs w:val="20"/>
        </w:rPr>
        <w:t>9</w:t>
      </w:r>
      <w:r w:rsidRPr="00BA27B2">
        <w:rPr>
          <w:sz w:val="20"/>
          <w:szCs w:val="20"/>
        </w:rPr>
        <w:t>,000</w:t>
      </w:r>
    </w:p>
    <w:p w:rsidR="00CD03AF" w:rsidRPr="00BA27B2" w:rsidRDefault="00BA27B2" w:rsidP="00B91823">
      <w:pPr>
        <w:pStyle w:val="ListParagraph"/>
        <w:numPr>
          <w:ilvl w:val="2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Have received an off on naming rights for Teamsters.  Sponsor is working on signage and payment terms.</w:t>
      </w:r>
    </w:p>
    <w:p w:rsidR="00880E5C" w:rsidRPr="00BA27B2" w:rsidRDefault="00880E5C" w:rsidP="00880E5C">
      <w:pPr>
        <w:rPr>
          <w:sz w:val="20"/>
          <w:szCs w:val="20"/>
        </w:rPr>
      </w:pPr>
      <w:r w:rsidRPr="00BA27B2">
        <w:rPr>
          <w:sz w:val="20"/>
          <w:szCs w:val="20"/>
        </w:rPr>
        <w:t>Operations/Facilities Report – Jeff Lockhart</w:t>
      </w:r>
    </w:p>
    <w:p w:rsidR="00FF3DA5" w:rsidRPr="00BA27B2" w:rsidRDefault="00FF3DA5" w:rsidP="00CD03A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lastRenderedPageBreak/>
        <w:t xml:space="preserve">Ice </w:t>
      </w:r>
      <w:r w:rsidR="00CD03AF" w:rsidRPr="00BA27B2">
        <w:rPr>
          <w:sz w:val="20"/>
          <w:szCs w:val="20"/>
        </w:rPr>
        <w:t>rental is tracking down from previous year.</w:t>
      </w:r>
      <w:r w:rsidR="00BA27B2" w:rsidRPr="00BA27B2">
        <w:rPr>
          <w:sz w:val="20"/>
          <w:szCs w:val="20"/>
        </w:rPr>
        <w:t xml:space="preserve"> 132 hours of rented ice in June.</w:t>
      </w:r>
    </w:p>
    <w:p w:rsidR="00CD03AF" w:rsidRPr="00BA27B2" w:rsidRDefault="00BA27B2" w:rsidP="00CD03AF">
      <w:pPr>
        <w:pStyle w:val="ListParagraph"/>
        <w:numPr>
          <w:ilvl w:val="0"/>
          <w:numId w:val="32"/>
        </w:numPr>
      </w:pPr>
      <w:r w:rsidRPr="00BA27B2">
        <w:rPr>
          <w:sz w:val="20"/>
          <w:szCs w:val="20"/>
        </w:rPr>
        <w:t>Ice will be taken out of Teamsters on Friday June 30.  Plan to have it back in and operational by September 15.</w:t>
      </w:r>
    </w:p>
    <w:p w:rsidR="00BA27B2" w:rsidRPr="00BA27B2" w:rsidRDefault="00BA27B2" w:rsidP="00CD03A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New Hockey Director office is moving along on schedule.  Justin should be in the first week in July.</w:t>
      </w:r>
    </w:p>
    <w:p w:rsidR="001B556F" w:rsidRPr="00BA27B2" w:rsidRDefault="00BA27B2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There are 3 options for the new entrance at Teamsters.  Waiting on naming rights sponsor to decide.</w:t>
      </w:r>
      <w:r w:rsidR="00CD03AF" w:rsidRPr="00BA27B2">
        <w:rPr>
          <w:sz w:val="20"/>
          <w:szCs w:val="20"/>
        </w:rPr>
        <w:t xml:space="preserve"> </w:t>
      </w:r>
    </w:p>
    <w:p w:rsidR="00880E5C" w:rsidRDefault="00880E5C" w:rsidP="00880E5C">
      <w:pPr>
        <w:rPr>
          <w:sz w:val="20"/>
          <w:szCs w:val="20"/>
        </w:rPr>
      </w:pPr>
      <w:r>
        <w:rPr>
          <w:sz w:val="20"/>
          <w:szCs w:val="20"/>
        </w:rPr>
        <w:t>President Report – Matt Peterson</w:t>
      </w:r>
    </w:p>
    <w:p w:rsidR="00880E5C" w:rsidRDefault="001B556F" w:rsidP="00880E5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y Athlete app. – filming games/ live streaming for others to watch.  Live Barn is another option.  Justin and Programming will look into this and report back</w:t>
      </w:r>
    </w:p>
    <w:p w:rsidR="00C84A80" w:rsidRPr="00FF3DA5" w:rsidRDefault="00C84A80" w:rsidP="00FF3DA5">
      <w:pPr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Operations – Travis Kurtz</w:t>
      </w:r>
    </w:p>
    <w:p w:rsidR="00C84A80" w:rsidRDefault="00CD03AF" w:rsidP="00C84A80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eamsters lot – Fargo Parks will cover full cost of parking lot/driveway due to construction at Coliseum.</w:t>
      </w:r>
    </w:p>
    <w:p w:rsidR="00C84A80" w:rsidRDefault="00CD03AF" w:rsidP="00C84A80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olly and Dan have indicated they will stay on the compliance committee</w:t>
      </w:r>
      <w:r w:rsidR="00FF3DA5">
        <w:rPr>
          <w:sz w:val="20"/>
          <w:szCs w:val="20"/>
        </w:rPr>
        <w:t>.</w:t>
      </w:r>
      <w:r>
        <w:rPr>
          <w:sz w:val="20"/>
          <w:szCs w:val="20"/>
        </w:rPr>
        <w:t xml:space="preserve">  Would like to add a non-board member, maybe Chad Hanson.</w:t>
      </w:r>
    </w:p>
    <w:p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Programming – Nate Kirkeby</w:t>
      </w:r>
    </w:p>
    <w:p w:rsidR="001B556F" w:rsidRPr="00BA27B2" w:rsidRDefault="001B556F" w:rsidP="00762E1D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Justin is meeting with all level directors to go over details of upcoming season.</w:t>
      </w:r>
    </w:p>
    <w:p w:rsidR="004207D4" w:rsidRDefault="00FF3DA5" w:rsidP="00FF3DA5">
      <w:pPr>
        <w:rPr>
          <w:sz w:val="20"/>
          <w:szCs w:val="20"/>
        </w:rPr>
      </w:pPr>
      <w:r>
        <w:rPr>
          <w:sz w:val="20"/>
          <w:szCs w:val="20"/>
        </w:rPr>
        <w:t>Operational Director Reports -</w:t>
      </w:r>
    </w:p>
    <w:p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Participation/Recruitment Report – Dan Ness</w:t>
      </w:r>
    </w:p>
    <w:p w:rsidR="001B556F" w:rsidRDefault="001B556F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ntro camp is now going to be known as The First Shift.  No mass equipment handout.  Will be an instructional sit down during equipment disbursement.</w:t>
      </w:r>
    </w:p>
    <w:p w:rsidR="004207D4" w:rsidRPr="001B556F" w:rsidRDefault="001B556F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anding out flyers for daycare and other youth centers.  Will hand out to schools once started.</w:t>
      </w:r>
    </w:p>
    <w:p w:rsidR="001B556F" w:rsidRDefault="004207D4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rector of Team Management &amp; Safe Sport – Holly </w:t>
      </w:r>
      <w:proofErr w:type="spellStart"/>
      <w:r>
        <w:rPr>
          <w:sz w:val="20"/>
          <w:szCs w:val="20"/>
        </w:rPr>
        <w:t>Younggren</w:t>
      </w:r>
      <w:proofErr w:type="spellEnd"/>
    </w:p>
    <w:p w:rsidR="004207D4" w:rsidRPr="001B556F" w:rsidRDefault="004207D4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1B556F">
        <w:rPr>
          <w:sz w:val="20"/>
          <w:szCs w:val="20"/>
        </w:rPr>
        <w:t>No Report</w:t>
      </w:r>
    </w:p>
    <w:p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Fundraisin</w:t>
      </w:r>
      <w:r w:rsidR="0059771A">
        <w:rPr>
          <w:sz w:val="20"/>
          <w:szCs w:val="20"/>
        </w:rPr>
        <w:t>g – Jennifer Thompson</w:t>
      </w:r>
    </w:p>
    <w:p w:rsidR="0059771A" w:rsidRPr="001B556F" w:rsidRDefault="001B556F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59771A" w:rsidRDefault="0059771A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Marketing – Stacy Matter</w:t>
      </w:r>
    </w:p>
    <w:p w:rsidR="001B556F" w:rsidRDefault="001B556F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ooking at smaller jersey sizes to supplement what we have recently purchased.</w:t>
      </w:r>
    </w:p>
    <w:p w:rsidR="0059771A" w:rsidRDefault="001B556F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eeting with Scheels on apparel orders.  No intro gear this year.</w:t>
      </w:r>
    </w:p>
    <w:p w:rsidR="001B556F" w:rsidRPr="001B556F" w:rsidRDefault="001B556F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</w:p>
    <w:p w:rsidR="00CD03AF" w:rsidRDefault="0059771A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CD03AF">
        <w:rPr>
          <w:sz w:val="20"/>
          <w:szCs w:val="20"/>
        </w:rPr>
        <w:t>Director of Equipment Report – Matt Fowler</w:t>
      </w:r>
    </w:p>
    <w:p w:rsidR="001B556F" w:rsidRPr="001B556F" w:rsidRDefault="001B556F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79619A" w:rsidRDefault="0079619A" w:rsidP="0079619A">
      <w:pPr>
        <w:rPr>
          <w:sz w:val="20"/>
          <w:szCs w:val="20"/>
        </w:rPr>
      </w:pPr>
      <w:r>
        <w:rPr>
          <w:sz w:val="20"/>
          <w:szCs w:val="20"/>
        </w:rPr>
        <w:t>Hockey Level Report</w:t>
      </w:r>
    </w:p>
    <w:p w:rsidR="0079619A" w:rsidRDefault="00CD03A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Termites – </w:t>
      </w:r>
      <w:r w:rsidR="001B556F">
        <w:rPr>
          <w:sz w:val="20"/>
          <w:szCs w:val="20"/>
        </w:rPr>
        <w:t xml:space="preserve">Schedules are laid out. </w:t>
      </w:r>
      <w:r>
        <w:rPr>
          <w:sz w:val="20"/>
          <w:szCs w:val="20"/>
        </w:rPr>
        <w:t xml:space="preserve"> More teams, fewer kids per team.</w:t>
      </w:r>
    </w:p>
    <w:p w:rsidR="0079619A" w:rsidRDefault="00CD03A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ites – No major changes in programming for next season,</w:t>
      </w:r>
    </w:p>
    <w:p w:rsidR="0079619A" w:rsidRDefault="00CD03A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U/10U – Waiting on numbers from 8u to determine if they will have 3 or 4 teams</w:t>
      </w:r>
      <w:r w:rsidR="001B556F">
        <w:rPr>
          <w:sz w:val="20"/>
          <w:szCs w:val="20"/>
        </w:rPr>
        <w:t>.  Looking at addressing potential growth at 8u level in future.</w:t>
      </w:r>
    </w:p>
    <w:p w:rsidR="0079619A" w:rsidRDefault="00CD03A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quirts – No major programming changes for next season.</w:t>
      </w:r>
      <w:r w:rsidR="001B556F">
        <w:rPr>
          <w:sz w:val="20"/>
          <w:szCs w:val="20"/>
        </w:rPr>
        <w:t xml:space="preserve">  Looking at 6 skills sessions for 6 </w:t>
      </w:r>
      <w:proofErr w:type="spellStart"/>
      <w:r w:rsidR="001B556F">
        <w:rPr>
          <w:sz w:val="20"/>
          <w:szCs w:val="20"/>
        </w:rPr>
        <w:t>am’s</w:t>
      </w:r>
      <w:proofErr w:type="spellEnd"/>
      <w:r w:rsidR="001B556F">
        <w:rPr>
          <w:sz w:val="20"/>
          <w:szCs w:val="20"/>
        </w:rPr>
        <w:t>.</w:t>
      </w:r>
    </w:p>
    <w:p w:rsidR="0079619A" w:rsidRDefault="001B556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eeWee</w:t>
      </w:r>
      <w:proofErr w:type="spellEnd"/>
      <w:r>
        <w:rPr>
          <w:sz w:val="20"/>
          <w:szCs w:val="20"/>
        </w:rPr>
        <w:t xml:space="preserve"> – 9 teams, number of players similar last year</w:t>
      </w:r>
      <w:r w:rsidR="00CD03AF">
        <w:rPr>
          <w:sz w:val="20"/>
          <w:szCs w:val="20"/>
        </w:rPr>
        <w:t>.</w:t>
      </w:r>
      <w:r>
        <w:rPr>
          <w:sz w:val="20"/>
          <w:szCs w:val="20"/>
        </w:rPr>
        <w:t xml:space="preserve">  A (2), B1 (3), B2 (4)</w:t>
      </w:r>
    </w:p>
    <w:p w:rsidR="0079619A" w:rsidRDefault="001B556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2U/14U/15U/19U –  Looking like there will be one team at each of the following levels; 12A, 12B, 14U, 15U teams for this year.</w:t>
      </w:r>
    </w:p>
    <w:p w:rsidR="00BA27B2" w:rsidRDefault="00CD03AF" w:rsidP="00BA27B2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Bantams – </w:t>
      </w:r>
      <w:r w:rsidR="00BA27B2">
        <w:rPr>
          <w:sz w:val="20"/>
          <w:szCs w:val="20"/>
        </w:rPr>
        <w:t xml:space="preserve">Tryout calendar complete.  Pre-camp starting 9/28.  AA tryouts begin on 10/13.  Final rosters set and published on 10/31.  </w:t>
      </w:r>
    </w:p>
    <w:p w:rsidR="0079619A" w:rsidRPr="00BA27B2" w:rsidRDefault="00CD03AF" w:rsidP="00BA27B2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 xml:space="preserve">Jr Gold/Rec – There is a good chance that there will be a Jr. Gold team this season and very strong possibility of multiple teams in the near future.  Clarke and </w:t>
      </w:r>
      <w:proofErr w:type="spellStart"/>
      <w:r w:rsidRPr="00BA27B2">
        <w:rPr>
          <w:sz w:val="20"/>
          <w:szCs w:val="20"/>
        </w:rPr>
        <w:t>Kirchevel</w:t>
      </w:r>
      <w:proofErr w:type="spellEnd"/>
      <w:r w:rsidRPr="00BA27B2">
        <w:rPr>
          <w:sz w:val="20"/>
          <w:szCs w:val="20"/>
        </w:rPr>
        <w:t xml:space="preserve"> will start looking into building program in the near future.</w:t>
      </w:r>
    </w:p>
    <w:p w:rsidR="001B556F" w:rsidRPr="0079619A" w:rsidRDefault="001B556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ustin – new training facility on 52</w:t>
      </w:r>
      <w:r w:rsidRPr="001B556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ve.  Justin working on ideas on what needs could be met???</w:t>
      </w:r>
    </w:p>
    <w:p w:rsidR="0079619A" w:rsidRDefault="0079619A" w:rsidP="0079619A">
      <w:pPr>
        <w:rPr>
          <w:sz w:val="20"/>
          <w:szCs w:val="20"/>
        </w:rPr>
      </w:pPr>
      <w:r>
        <w:rPr>
          <w:sz w:val="20"/>
          <w:szCs w:val="20"/>
        </w:rPr>
        <w:t>Old Business</w:t>
      </w:r>
    </w:p>
    <w:p w:rsidR="00CD03AF" w:rsidRDefault="00CD5032" w:rsidP="00CD5032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Golf </w:t>
      </w:r>
      <w:r w:rsidR="00CA6989">
        <w:rPr>
          <w:sz w:val="20"/>
          <w:szCs w:val="20"/>
        </w:rPr>
        <w:t>Tournament</w:t>
      </w:r>
      <w:r>
        <w:rPr>
          <w:sz w:val="20"/>
          <w:szCs w:val="20"/>
        </w:rPr>
        <w:t xml:space="preserve"> </w:t>
      </w:r>
      <w:r w:rsidR="00BA27B2">
        <w:rPr>
          <w:sz w:val="20"/>
          <w:szCs w:val="20"/>
        </w:rPr>
        <w:t>update</w:t>
      </w:r>
    </w:p>
    <w:p w:rsidR="00BA27B2" w:rsidRDefault="00BA27B2" w:rsidP="00A77084">
      <w:pPr>
        <w:pStyle w:val="ListParagraph"/>
        <w:numPr>
          <w:ilvl w:val="2"/>
          <w:numId w:val="32"/>
        </w:numPr>
        <w:rPr>
          <w:sz w:val="20"/>
          <w:szCs w:val="20"/>
        </w:rPr>
      </w:pPr>
      <w:r w:rsidRPr="00BA27B2">
        <w:rPr>
          <w:sz w:val="20"/>
          <w:szCs w:val="20"/>
        </w:rPr>
        <w:t>25</w:t>
      </w:r>
      <w:r w:rsidR="00CD03AF" w:rsidRPr="00BA27B2">
        <w:rPr>
          <w:sz w:val="20"/>
          <w:szCs w:val="20"/>
        </w:rPr>
        <w:t xml:space="preserve"> teams</w:t>
      </w:r>
      <w:r w:rsidRPr="00BA27B2">
        <w:rPr>
          <w:sz w:val="20"/>
          <w:szCs w:val="20"/>
        </w:rPr>
        <w:t>/ 100 players</w:t>
      </w:r>
    </w:p>
    <w:p w:rsidR="00CD03AF" w:rsidRPr="00BA27B2" w:rsidRDefault="00BA27B2" w:rsidP="00A77084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vent went well.  Should see a net revenue around $10,500.</w:t>
      </w:r>
    </w:p>
    <w:p w:rsidR="001B556F" w:rsidRDefault="00BA27B2" w:rsidP="001B556F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Golf committee sending out thank </w:t>
      </w:r>
      <w:proofErr w:type="spellStart"/>
      <w:r>
        <w:rPr>
          <w:sz w:val="20"/>
          <w:szCs w:val="20"/>
        </w:rPr>
        <w:t>you’s</w:t>
      </w:r>
      <w:proofErr w:type="spellEnd"/>
      <w:r>
        <w:rPr>
          <w:sz w:val="20"/>
          <w:szCs w:val="20"/>
        </w:rPr>
        <w:t xml:space="preserve"> and planning for next </w:t>
      </w:r>
      <w:proofErr w:type="spellStart"/>
      <w:r>
        <w:rPr>
          <w:sz w:val="20"/>
          <w:szCs w:val="20"/>
        </w:rPr>
        <w:t>years</w:t>
      </w:r>
      <w:proofErr w:type="spellEnd"/>
      <w:r>
        <w:rPr>
          <w:sz w:val="20"/>
          <w:szCs w:val="20"/>
        </w:rPr>
        <w:t xml:space="preserve"> event.</w:t>
      </w:r>
    </w:p>
    <w:p w:rsidR="001B556F" w:rsidRDefault="001B556F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orking on naming rights for HA Thompson and sons for Teamsters Arena.</w:t>
      </w:r>
    </w:p>
    <w:p w:rsidR="001B556F" w:rsidRDefault="001B556F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artel</w:t>
      </w:r>
      <w:proofErr w:type="spellEnd"/>
      <w:r>
        <w:rPr>
          <w:sz w:val="20"/>
          <w:szCs w:val="20"/>
        </w:rPr>
        <w:t xml:space="preserve"> mentioned that JLG has been asked to propose a budget for a 2 sheet aren</w:t>
      </w:r>
      <w:r w:rsidR="00BA27B2">
        <w:rPr>
          <w:sz w:val="20"/>
          <w:szCs w:val="20"/>
        </w:rPr>
        <w:t>a</w:t>
      </w:r>
      <w:r>
        <w:rPr>
          <w:sz w:val="20"/>
          <w:szCs w:val="20"/>
        </w:rPr>
        <w:t>.  FYHA wou</w:t>
      </w:r>
      <w:r w:rsidR="00BA27B2">
        <w:rPr>
          <w:sz w:val="20"/>
          <w:szCs w:val="20"/>
        </w:rPr>
        <w:t>ld have a 2 million dollar share</w:t>
      </w:r>
      <w:r>
        <w:rPr>
          <w:sz w:val="20"/>
          <w:szCs w:val="20"/>
        </w:rPr>
        <w:t>.  Looking at 4 art</w:t>
      </w:r>
      <w:r w:rsidR="00BA27B2">
        <w:rPr>
          <w:sz w:val="20"/>
          <w:szCs w:val="20"/>
        </w:rPr>
        <w:t>ificial ice outdoor sheets.  3r</w:t>
      </w:r>
      <w:bookmarkStart w:id="0" w:name="_GoBack"/>
      <w:bookmarkEnd w:id="0"/>
      <w:r>
        <w:rPr>
          <w:sz w:val="20"/>
          <w:szCs w:val="20"/>
        </w:rPr>
        <w:t>d sheet at new arena would be outdoor artificial ice.  Location would be next to Davies.</w:t>
      </w:r>
    </w:p>
    <w:p w:rsidR="001B556F" w:rsidRPr="001B556F" w:rsidRDefault="001B556F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Hansen makes motion to </w:t>
      </w:r>
      <w:proofErr w:type="spellStart"/>
      <w:r>
        <w:rPr>
          <w:sz w:val="20"/>
          <w:szCs w:val="20"/>
        </w:rPr>
        <w:t>adjorn</w:t>
      </w:r>
      <w:proofErr w:type="spellEnd"/>
      <w:r>
        <w:rPr>
          <w:sz w:val="20"/>
          <w:szCs w:val="20"/>
        </w:rPr>
        <w:t>, 2</w:t>
      </w:r>
      <w:r w:rsidRPr="001B556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</w:t>
      </w:r>
      <w:proofErr w:type="spellStart"/>
      <w:r>
        <w:rPr>
          <w:sz w:val="20"/>
          <w:szCs w:val="20"/>
        </w:rPr>
        <w:t>Suppes</w:t>
      </w:r>
      <w:proofErr w:type="spellEnd"/>
      <w:r>
        <w:rPr>
          <w:sz w:val="20"/>
          <w:szCs w:val="20"/>
        </w:rPr>
        <w:t>.  Passed.</w:t>
      </w:r>
    </w:p>
    <w:p w:rsidR="0079619A" w:rsidRPr="00CD03AF" w:rsidRDefault="0079619A" w:rsidP="00CD03AF">
      <w:pPr>
        <w:rPr>
          <w:sz w:val="20"/>
          <w:szCs w:val="20"/>
        </w:rPr>
      </w:pPr>
      <w:r w:rsidRPr="00CD03AF">
        <w:rPr>
          <w:sz w:val="20"/>
          <w:szCs w:val="20"/>
        </w:rPr>
        <w:t>Adjourn:</w:t>
      </w:r>
      <w:r w:rsidRPr="00CD03AF">
        <w:rPr>
          <w:sz w:val="20"/>
          <w:szCs w:val="20"/>
        </w:rPr>
        <w:tab/>
        <w:t xml:space="preserve">       Motion to adjourn Nate, 2</w:t>
      </w:r>
      <w:r w:rsidRPr="00CD03AF">
        <w:rPr>
          <w:sz w:val="20"/>
          <w:szCs w:val="20"/>
          <w:vertAlign w:val="superscript"/>
        </w:rPr>
        <w:t>nd</w:t>
      </w:r>
      <w:r w:rsidRPr="00CD03AF">
        <w:rPr>
          <w:sz w:val="20"/>
          <w:szCs w:val="20"/>
        </w:rPr>
        <w:t xml:space="preserve"> by </w:t>
      </w:r>
      <w:proofErr w:type="spellStart"/>
      <w:r w:rsidR="00CD03AF">
        <w:rPr>
          <w:sz w:val="20"/>
          <w:szCs w:val="20"/>
        </w:rPr>
        <w:t>Tye</w:t>
      </w:r>
      <w:proofErr w:type="spellEnd"/>
      <w:r w:rsidRPr="00CD03AF">
        <w:rPr>
          <w:sz w:val="20"/>
          <w:szCs w:val="20"/>
        </w:rPr>
        <w:t xml:space="preserve">. Passed.  Adjourn </w:t>
      </w:r>
      <w:r w:rsidR="001B556F">
        <w:rPr>
          <w:sz w:val="20"/>
          <w:szCs w:val="20"/>
        </w:rPr>
        <w:t xml:space="preserve">9:51 </w:t>
      </w:r>
      <w:r w:rsidRPr="00CD03AF">
        <w:rPr>
          <w:sz w:val="20"/>
          <w:szCs w:val="20"/>
        </w:rPr>
        <w:t>PM</w:t>
      </w:r>
    </w:p>
    <w:p w:rsidR="00CA1494" w:rsidRDefault="0059771A" w:rsidP="00CD03AF">
      <w:r>
        <w:rPr>
          <w:sz w:val="20"/>
          <w:szCs w:val="20"/>
        </w:rPr>
        <w:t>Next meeting Applebee’s on 45</w:t>
      </w:r>
      <w:r w:rsidRPr="0059771A">
        <w:rPr>
          <w:sz w:val="20"/>
          <w:szCs w:val="20"/>
          <w:vertAlign w:val="superscript"/>
        </w:rPr>
        <w:t>th</w:t>
      </w:r>
      <w:r w:rsidR="001B556F">
        <w:rPr>
          <w:sz w:val="20"/>
          <w:szCs w:val="20"/>
        </w:rPr>
        <w:t xml:space="preserve"> Street at 8:00pm July 25.</w:t>
      </w:r>
    </w:p>
    <w:sectPr w:rsidR="00CA1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D76"/>
    <w:multiLevelType w:val="hybridMultilevel"/>
    <w:tmpl w:val="7B3C3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6664"/>
    <w:multiLevelType w:val="hybridMultilevel"/>
    <w:tmpl w:val="AC781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A52EA"/>
    <w:multiLevelType w:val="hybridMultilevel"/>
    <w:tmpl w:val="D7FEDD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DC15C7E"/>
    <w:multiLevelType w:val="hybridMultilevel"/>
    <w:tmpl w:val="FF6C5E58"/>
    <w:lvl w:ilvl="0" w:tplc="53A2E9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2E54"/>
    <w:multiLevelType w:val="hybridMultilevel"/>
    <w:tmpl w:val="0DB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326D"/>
    <w:multiLevelType w:val="hybridMultilevel"/>
    <w:tmpl w:val="6FA8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7B34"/>
    <w:multiLevelType w:val="hybridMultilevel"/>
    <w:tmpl w:val="BE9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0DDF"/>
    <w:multiLevelType w:val="hybridMultilevel"/>
    <w:tmpl w:val="9D1CAE3C"/>
    <w:lvl w:ilvl="0" w:tplc="9E56CD38">
      <w:start w:val="7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419BF"/>
    <w:multiLevelType w:val="hybridMultilevel"/>
    <w:tmpl w:val="4558C654"/>
    <w:lvl w:ilvl="0" w:tplc="1950669E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8F14E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20B"/>
    <w:multiLevelType w:val="hybridMultilevel"/>
    <w:tmpl w:val="25F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521B"/>
    <w:multiLevelType w:val="hybridMultilevel"/>
    <w:tmpl w:val="165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7FB2"/>
    <w:multiLevelType w:val="hybridMultilevel"/>
    <w:tmpl w:val="3C6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3141"/>
    <w:multiLevelType w:val="hybridMultilevel"/>
    <w:tmpl w:val="839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C0A"/>
    <w:multiLevelType w:val="hybridMultilevel"/>
    <w:tmpl w:val="C37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3187"/>
    <w:multiLevelType w:val="hybridMultilevel"/>
    <w:tmpl w:val="93187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348"/>
    <w:multiLevelType w:val="hybridMultilevel"/>
    <w:tmpl w:val="EE7233FC"/>
    <w:lvl w:ilvl="0" w:tplc="365AA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1559"/>
    <w:multiLevelType w:val="hybridMultilevel"/>
    <w:tmpl w:val="424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92987"/>
    <w:multiLevelType w:val="hybridMultilevel"/>
    <w:tmpl w:val="9C2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0BEB"/>
    <w:multiLevelType w:val="hybridMultilevel"/>
    <w:tmpl w:val="D78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4BE3"/>
    <w:multiLevelType w:val="hybridMultilevel"/>
    <w:tmpl w:val="2864E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1C18"/>
    <w:multiLevelType w:val="hybridMultilevel"/>
    <w:tmpl w:val="F1CC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F032F"/>
    <w:multiLevelType w:val="hybridMultilevel"/>
    <w:tmpl w:val="ABF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0640"/>
    <w:multiLevelType w:val="hybridMultilevel"/>
    <w:tmpl w:val="EC16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75CB"/>
    <w:multiLevelType w:val="hybridMultilevel"/>
    <w:tmpl w:val="6F56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207DD"/>
    <w:multiLevelType w:val="hybridMultilevel"/>
    <w:tmpl w:val="75A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569C7"/>
    <w:multiLevelType w:val="hybridMultilevel"/>
    <w:tmpl w:val="F7C28268"/>
    <w:lvl w:ilvl="0" w:tplc="DC066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75E46"/>
    <w:multiLevelType w:val="hybridMultilevel"/>
    <w:tmpl w:val="E2F6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B91961"/>
    <w:multiLevelType w:val="multilevel"/>
    <w:tmpl w:val="B7E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F0709"/>
    <w:multiLevelType w:val="hybridMultilevel"/>
    <w:tmpl w:val="330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D019A"/>
    <w:multiLevelType w:val="hybridMultilevel"/>
    <w:tmpl w:val="221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76A32"/>
    <w:multiLevelType w:val="hybridMultilevel"/>
    <w:tmpl w:val="9E34A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4"/>
  </w:num>
  <w:num w:numId="4">
    <w:abstractNumId w:val="26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19"/>
  </w:num>
  <w:num w:numId="11">
    <w:abstractNumId w:val="3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25"/>
  </w:num>
  <w:num w:numId="17">
    <w:abstractNumId w:val="18"/>
  </w:num>
  <w:num w:numId="18">
    <w:abstractNumId w:val="28"/>
  </w:num>
  <w:num w:numId="19">
    <w:abstractNumId w:val="24"/>
  </w:num>
  <w:num w:numId="20">
    <w:abstractNumId w:val="30"/>
  </w:num>
  <w:num w:numId="21">
    <w:abstractNumId w:val="10"/>
  </w:num>
  <w:num w:numId="22">
    <w:abstractNumId w:val="29"/>
  </w:num>
  <w:num w:numId="23">
    <w:abstractNumId w:val="17"/>
  </w:num>
  <w:num w:numId="24">
    <w:abstractNumId w:val="21"/>
  </w:num>
  <w:num w:numId="25">
    <w:abstractNumId w:val="13"/>
  </w:num>
  <w:num w:numId="26">
    <w:abstractNumId w:val="31"/>
  </w:num>
  <w:num w:numId="27">
    <w:abstractNumId w:val="20"/>
  </w:num>
  <w:num w:numId="28">
    <w:abstractNumId w:val="2"/>
  </w:num>
  <w:num w:numId="29">
    <w:abstractNumId w:val="15"/>
  </w:num>
  <w:num w:numId="30">
    <w:abstractNumId w:val="0"/>
  </w:num>
  <w:num w:numId="31">
    <w:abstractNumId w:val="9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4E"/>
    <w:rsid w:val="00013DF2"/>
    <w:rsid w:val="00023C1C"/>
    <w:rsid w:val="00031F45"/>
    <w:rsid w:val="00037AF3"/>
    <w:rsid w:val="00072AE1"/>
    <w:rsid w:val="0008079E"/>
    <w:rsid w:val="000D2A5B"/>
    <w:rsid w:val="000F16BC"/>
    <w:rsid w:val="000F4348"/>
    <w:rsid w:val="00116D64"/>
    <w:rsid w:val="0012037E"/>
    <w:rsid w:val="001244B7"/>
    <w:rsid w:val="00126E68"/>
    <w:rsid w:val="00144086"/>
    <w:rsid w:val="00153E02"/>
    <w:rsid w:val="00166E94"/>
    <w:rsid w:val="00182D52"/>
    <w:rsid w:val="00190EED"/>
    <w:rsid w:val="001B556F"/>
    <w:rsid w:val="001C0C8A"/>
    <w:rsid w:val="001F5AC0"/>
    <w:rsid w:val="00202579"/>
    <w:rsid w:val="00231517"/>
    <w:rsid w:val="00247BFE"/>
    <w:rsid w:val="002743A8"/>
    <w:rsid w:val="002847B1"/>
    <w:rsid w:val="00293FA3"/>
    <w:rsid w:val="002A774E"/>
    <w:rsid w:val="002B46AB"/>
    <w:rsid w:val="002E7305"/>
    <w:rsid w:val="00305386"/>
    <w:rsid w:val="00320CE7"/>
    <w:rsid w:val="00325438"/>
    <w:rsid w:val="00365063"/>
    <w:rsid w:val="0038709D"/>
    <w:rsid w:val="00392584"/>
    <w:rsid w:val="003A02A9"/>
    <w:rsid w:val="003B1567"/>
    <w:rsid w:val="003B29AE"/>
    <w:rsid w:val="003E50D8"/>
    <w:rsid w:val="003F41F1"/>
    <w:rsid w:val="00414442"/>
    <w:rsid w:val="004207D4"/>
    <w:rsid w:val="00425B6E"/>
    <w:rsid w:val="00480B3C"/>
    <w:rsid w:val="00495007"/>
    <w:rsid w:val="004D0857"/>
    <w:rsid w:val="004E5F82"/>
    <w:rsid w:val="0050618A"/>
    <w:rsid w:val="00513D33"/>
    <w:rsid w:val="00521DF3"/>
    <w:rsid w:val="005323A4"/>
    <w:rsid w:val="00540329"/>
    <w:rsid w:val="00547EB5"/>
    <w:rsid w:val="00551543"/>
    <w:rsid w:val="00552C84"/>
    <w:rsid w:val="005634CA"/>
    <w:rsid w:val="00565633"/>
    <w:rsid w:val="00566BF0"/>
    <w:rsid w:val="00566EFF"/>
    <w:rsid w:val="0059771A"/>
    <w:rsid w:val="005F566F"/>
    <w:rsid w:val="006339FF"/>
    <w:rsid w:val="006340DD"/>
    <w:rsid w:val="00651608"/>
    <w:rsid w:val="006569B7"/>
    <w:rsid w:val="0068227A"/>
    <w:rsid w:val="00685A99"/>
    <w:rsid w:val="00686EEA"/>
    <w:rsid w:val="00687874"/>
    <w:rsid w:val="006C75DB"/>
    <w:rsid w:val="006D24CF"/>
    <w:rsid w:val="006D7615"/>
    <w:rsid w:val="006D7701"/>
    <w:rsid w:val="006E6F32"/>
    <w:rsid w:val="00703BE4"/>
    <w:rsid w:val="007171D3"/>
    <w:rsid w:val="0072003D"/>
    <w:rsid w:val="00726755"/>
    <w:rsid w:val="00732BCE"/>
    <w:rsid w:val="007368F0"/>
    <w:rsid w:val="00762BA2"/>
    <w:rsid w:val="007735D9"/>
    <w:rsid w:val="00775D9C"/>
    <w:rsid w:val="0079619A"/>
    <w:rsid w:val="007A0B98"/>
    <w:rsid w:val="008055CC"/>
    <w:rsid w:val="008251DD"/>
    <w:rsid w:val="0085231A"/>
    <w:rsid w:val="00856897"/>
    <w:rsid w:val="00857951"/>
    <w:rsid w:val="00880156"/>
    <w:rsid w:val="00880721"/>
    <w:rsid w:val="00880E5C"/>
    <w:rsid w:val="00896C9C"/>
    <w:rsid w:val="00896E7A"/>
    <w:rsid w:val="008A33CA"/>
    <w:rsid w:val="008B62AB"/>
    <w:rsid w:val="008B6B0E"/>
    <w:rsid w:val="008D3352"/>
    <w:rsid w:val="009073BE"/>
    <w:rsid w:val="00910B0E"/>
    <w:rsid w:val="00913091"/>
    <w:rsid w:val="00915231"/>
    <w:rsid w:val="00926FA8"/>
    <w:rsid w:val="00964BBD"/>
    <w:rsid w:val="00983ECF"/>
    <w:rsid w:val="009B0E1A"/>
    <w:rsid w:val="009B35CE"/>
    <w:rsid w:val="009C4F5E"/>
    <w:rsid w:val="009E46BA"/>
    <w:rsid w:val="00A246F7"/>
    <w:rsid w:val="00A303BD"/>
    <w:rsid w:val="00A76071"/>
    <w:rsid w:val="00A92040"/>
    <w:rsid w:val="00A976CD"/>
    <w:rsid w:val="00AB0312"/>
    <w:rsid w:val="00AB0C28"/>
    <w:rsid w:val="00AB55C3"/>
    <w:rsid w:val="00AB676C"/>
    <w:rsid w:val="00AC320E"/>
    <w:rsid w:val="00AD4ABD"/>
    <w:rsid w:val="00AF1EDA"/>
    <w:rsid w:val="00B017E1"/>
    <w:rsid w:val="00B0686A"/>
    <w:rsid w:val="00B11958"/>
    <w:rsid w:val="00B12D8B"/>
    <w:rsid w:val="00B15001"/>
    <w:rsid w:val="00B27355"/>
    <w:rsid w:val="00B746DF"/>
    <w:rsid w:val="00BA27B2"/>
    <w:rsid w:val="00BC2D29"/>
    <w:rsid w:val="00C00E4B"/>
    <w:rsid w:val="00C12380"/>
    <w:rsid w:val="00C31568"/>
    <w:rsid w:val="00C54644"/>
    <w:rsid w:val="00C74537"/>
    <w:rsid w:val="00C84A80"/>
    <w:rsid w:val="00C86073"/>
    <w:rsid w:val="00CA1494"/>
    <w:rsid w:val="00CA6989"/>
    <w:rsid w:val="00CB539C"/>
    <w:rsid w:val="00CD03AF"/>
    <w:rsid w:val="00CD5032"/>
    <w:rsid w:val="00CD6399"/>
    <w:rsid w:val="00D210A8"/>
    <w:rsid w:val="00D56468"/>
    <w:rsid w:val="00D57D0A"/>
    <w:rsid w:val="00D61094"/>
    <w:rsid w:val="00D62AFA"/>
    <w:rsid w:val="00D82759"/>
    <w:rsid w:val="00D8558B"/>
    <w:rsid w:val="00D95C12"/>
    <w:rsid w:val="00DB4ABF"/>
    <w:rsid w:val="00DC43D8"/>
    <w:rsid w:val="00DE0AA7"/>
    <w:rsid w:val="00DE3C9C"/>
    <w:rsid w:val="00E11D45"/>
    <w:rsid w:val="00E241BA"/>
    <w:rsid w:val="00E47ECE"/>
    <w:rsid w:val="00E57683"/>
    <w:rsid w:val="00E67EA9"/>
    <w:rsid w:val="00E7122B"/>
    <w:rsid w:val="00EA5718"/>
    <w:rsid w:val="00EC1DF8"/>
    <w:rsid w:val="00EC5254"/>
    <w:rsid w:val="00F41004"/>
    <w:rsid w:val="00F42C3F"/>
    <w:rsid w:val="00F4658B"/>
    <w:rsid w:val="00FB05BD"/>
    <w:rsid w:val="00FB74F2"/>
    <w:rsid w:val="00FC179C"/>
    <w:rsid w:val="00FC3CB3"/>
    <w:rsid w:val="00FD07BD"/>
    <w:rsid w:val="00FE6CA3"/>
    <w:rsid w:val="00FF3DA5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550D"/>
  <w15:docId w15:val="{BC63B212-7D27-4785-AEE1-7F35429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4E"/>
    <w:pPr>
      <w:ind w:left="720"/>
      <w:contextualSpacing/>
    </w:pPr>
  </w:style>
  <w:style w:type="table" w:styleId="TableGrid">
    <w:name w:val="Table Grid"/>
    <w:basedOn w:val="TableNormal"/>
    <w:uiPriority w:val="59"/>
    <w:rsid w:val="001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D82759"/>
  </w:style>
  <w:style w:type="character" w:customStyle="1" w:styleId="apple-converted-space">
    <w:name w:val="apple-converted-space"/>
    <w:basedOn w:val="DefaultParagraphFont"/>
    <w:rsid w:val="00D82759"/>
  </w:style>
  <w:style w:type="character" w:styleId="Strong">
    <w:name w:val="Strong"/>
    <w:basedOn w:val="DefaultParagraphFont"/>
    <w:uiPriority w:val="22"/>
    <w:qFormat/>
    <w:rsid w:val="00D8275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0B98"/>
  </w:style>
  <w:style w:type="character" w:customStyle="1" w:styleId="DateChar">
    <w:name w:val="Date Char"/>
    <w:basedOn w:val="DefaultParagraphFont"/>
    <w:link w:val="Date"/>
    <w:uiPriority w:val="99"/>
    <w:semiHidden/>
    <w:rsid w:val="007A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C3D3-8B23-40A9-BD07-01C46EDC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anson</dc:creator>
  <cp:lastModifiedBy>Elena Rodgers-Rieger</cp:lastModifiedBy>
  <cp:revision>3</cp:revision>
  <cp:lastPrinted>2015-06-29T20:25:00Z</cp:lastPrinted>
  <dcterms:created xsi:type="dcterms:W3CDTF">2017-06-28T02:52:00Z</dcterms:created>
  <dcterms:modified xsi:type="dcterms:W3CDTF">2017-07-18T21:02:00Z</dcterms:modified>
</cp:coreProperties>
</file>